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E3C2" w14:textId="4C2EA6BB" w:rsidR="0085118F" w:rsidRPr="0085118F" w:rsidRDefault="0085118F" w:rsidP="0085118F">
      <w:pPr>
        <w:pStyle w:val="Header"/>
        <w:jc w:val="center"/>
        <w:rPr>
          <w:rFonts w:ascii="Arial" w:hAnsi="Arial" w:cs="Arial"/>
          <w:color w:val="0729A5"/>
          <w:sz w:val="44"/>
          <w:szCs w:val="44"/>
        </w:rPr>
      </w:pPr>
      <w:r w:rsidRPr="0085118F">
        <w:rPr>
          <w:b/>
          <w:bCs/>
          <w:noProof/>
          <w:color w:val="0729A5"/>
        </w:rPr>
        <w:drawing>
          <wp:anchor distT="0" distB="0" distL="114300" distR="114300" simplePos="0" relativeHeight="251673600" behindDoc="0" locked="0" layoutInCell="1" allowOverlap="1" wp14:anchorId="073CA40A" wp14:editId="31733050">
            <wp:simplePos x="0" y="0"/>
            <wp:positionH relativeFrom="margin">
              <wp:posOffset>6467475</wp:posOffset>
            </wp:positionH>
            <wp:positionV relativeFrom="paragraph">
              <wp:posOffset>320675</wp:posOffset>
            </wp:positionV>
            <wp:extent cx="1050290" cy="777409"/>
            <wp:effectExtent l="0" t="0" r="0" b="3810"/>
            <wp:wrapNone/>
            <wp:docPr id="1159705019" name="Picture 115970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38093" name="Picture 5440380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77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18F">
        <w:rPr>
          <w:rFonts w:ascii="Arial" w:hAnsi="Arial" w:cs="Arial"/>
          <w:color w:val="0729A5"/>
          <w:sz w:val="44"/>
          <w:szCs w:val="44"/>
        </w:rPr>
        <w:t>Sunday February 25, 2024</w:t>
      </w:r>
    </w:p>
    <w:p w14:paraId="278D65F1" w14:textId="215B71EF" w:rsidR="0085118F" w:rsidRPr="0085118F" w:rsidRDefault="0085118F" w:rsidP="0085118F">
      <w:pPr>
        <w:pStyle w:val="Header"/>
        <w:jc w:val="center"/>
        <w:rPr>
          <w:rFonts w:ascii="Arial" w:hAnsi="Arial" w:cs="Arial"/>
          <w:color w:val="0729A5"/>
          <w:sz w:val="44"/>
          <w:szCs w:val="44"/>
        </w:rPr>
      </w:pPr>
      <w:r w:rsidRPr="0085118F">
        <w:rPr>
          <w:rFonts w:ascii="Arial" w:hAnsi="Arial" w:cs="Arial"/>
          <w:color w:val="0729A5"/>
          <w:sz w:val="44"/>
          <w:szCs w:val="44"/>
        </w:rPr>
        <w:t xml:space="preserve">7:00                  </w:t>
      </w:r>
    </w:p>
    <w:p w14:paraId="50D6C4F7" w14:textId="1CB5A14E" w:rsidR="0085118F" w:rsidRPr="0085118F" w:rsidRDefault="0085118F" w:rsidP="0085118F">
      <w:pPr>
        <w:pStyle w:val="Header"/>
        <w:jc w:val="center"/>
        <w:rPr>
          <w:rFonts w:ascii="Arial" w:hAnsi="Arial" w:cs="Arial"/>
          <w:color w:val="0729A5"/>
          <w:sz w:val="32"/>
          <w:szCs w:val="32"/>
        </w:rPr>
      </w:pPr>
      <w:r w:rsidRPr="0085118F">
        <w:rPr>
          <w:rFonts w:ascii="Arial" w:hAnsi="Arial" w:cs="Arial"/>
          <w:color w:val="0729A5"/>
          <w:sz w:val="32"/>
          <w:szCs w:val="32"/>
        </w:rPr>
        <w:t>Doors open at 6:00</w:t>
      </w:r>
    </w:p>
    <w:p w14:paraId="7304F77A" w14:textId="04C46593" w:rsidR="0085118F" w:rsidRDefault="003C21FE" w:rsidP="0085118F">
      <w:pPr>
        <w:pStyle w:val="Header"/>
        <w:jc w:val="center"/>
        <w:rPr>
          <w:b/>
          <w:bCs/>
          <w:color w:val="FF9933"/>
          <w:sz w:val="36"/>
          <w:szCs w:val="36"/>
        </w:rPr>
      </w:pPr>
      <w:r w:rsidRPr="003C21FE">
        <w:rPr>
          <w:b/>
          <w:bCs/>
          <w:color w:val="FF9933"/>
          <w:sz w:val="36"/>
          <w:szCs w:val="36"/>
        </w:rPr>
        <w:t>GENERATIONS CHURCH</w:t>
      </w:r>
    </w:p>
    <w:p w14:paraId="2A2A07AE" w14:textId="6CE061D1" w:rsidR="003C21FE" w:rsidRPr="003C21FE" w:rsidRDefault="00BA60BB" w:rsidP="0085118F">
      <w:pPr>
        <w:spacing w:after="0"/>
        <w:jc w:val="center"/>
        <w:rPr>
          <w:b/>
          <w:bCs/>
          <w:color w:val="FF9933"/>
          <w:sz w:val="36"/>
          <w:szCs w:val="36"/>
        </w:rPr>
      </w:pPr>
      <w:r w:rsidRPr="007924D5">
        <w:rPr>
          <w:b/>
          <w:bCs/>
          <w:noProof/>
          <w:color w:val="FF993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654CB8" wp14:editId="3D892AA6">
                <wp:simplePos x="0" y="0"/>
                <wp:positionH relativeFrom="column">
                  <wp:posOffset>1179830</wp:posOffset>
                </wp:positionH>
                <wp:positionV relativeFrom="paragraph">
                  <wp:posOffset>6657975</wp:posOffset>
                </wp:positionV>
                <wp:extent cx="1804670" cy="34734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4385E" w14:textId="38D71CDE" w:rsidR="007924D5" w:rsidRPr="00BA60BB" w:rsidRDefault="007924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60BB">
                              <w:rPr>
                                <w:b/>
                                <w:bCs/>
                              </w:rPr>
                              <w:t xml:space="preserve">Thank you to our </w:t>
                            </w:r>
                            <w:proofErr w:type="gramStart"/>
                            <w:r w:rsidRPr="00BA60BB">
                              <w:rPr>
                                <w:b/>
                                <w:bCs/>
                              </w:rPr>
                              <w:t>Sponsors</w:t>
                            </w:r>
                            <w:proofErr w:type="gramEnd"/>
                            <w:r w:rsidRPr="00BA60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54C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9pt;margin-top:524.25pt;width:142.1pt;height:27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" stroked="f">
                <v:textbox>
                  <w:txbxContent>
                    <w:p w14:paraId="7C44385E" w14:textId="38D71CDE" w:rsidR="007924D5" w:rsidRPr="00BA60BB" w:rsidRDefault="007924D5">
                      <w:pPr>
                        <w:rPr>
                          <w:b/>
                          <w:bCs/>
                        </w:rPr>
                      </w:pPr>
                      <w:r w:rsidRPr="00BA60BB">
                        <w:rPr>
                          <w:b/>
                          <w:bCs/>
                        </w:rPr>
                        <w:t xml:space="preserve">Thank you to our Sponso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4D5">
        <w:rPr>
          <w:b/>
          <w:bCs/>
          <w:noProof/>
          <w:color w:val="FF9933"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52720001" wp14:editId="2ABC52CA">
            <wp:simplePos x="0" y="0"/>
            <wp:positionH relativeFrom="column">
              <wp:posOffset>2447925</wp:posOffset>
            </wp:positionH>
            <wp:positionV relativeFrom="paragraph">
              <wp:posOffset>6888700</wp:posOffset>
            </wp:positionV>
            <wp:extent cx="1323975" cy="757018"/>
            <wp:effectExtent l="0" t="0" r="0" b="5080"/>
            <wp:wrapNone/>
            <wp:docPr id="557558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8992" name="Picture 5575589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25115" cy="75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4D5" w:rsidRPr="003C21FE">
        <w:rPr>
          <w:b/>
          <w:bCs/>
          <w:noProof/>
          <w:color w:val="FF9933"/>
        </w:rPr>
        <w:drawing>
          <wp:anchor distT="0" distB="0" distL="114300" distR="114300" simplePos="0" relativeHeight="251675648" behindDoc="0" locked="0" layoutInCell="1" allowOverlap="1" wp14:anchorId="3B10CD6B" wp14:editId="2AC31354">
            <wp:simplePos x="0" y="0"/>
            <wp:positionH relativeFrom="column">
              <wp:posOffset>123825</wp:posOffset>
            </wp:positionH>
            <wp:positionV relativeFrom="paragraph">
              <wp:posOffset>6977699</wp:posOffset>
            </wp:positionV>
            <wp:extent cx="1739989" cy="652780"/>
            <wp:effectExtent l="0" t="0" r="0" b="0"/>
            <wp:wrapNone/>
            <wp:docPr id="1745494977" name="Picture 174549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90463" name="Picture 14912904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26" cy="65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D5" w:rsidRPr="003C21FE">
        <w:rPr>
          <w:b/>
          <w:bCs/>
          <w:noProof/>
          <w:color w:val="FF9933"/>
        </w:rPr>
        <w:drawing>
          <wp:anchor distT="0" distB="0" distL="114300" distR="114300" simplePos="0" relativeHeight="251661312" behindDoc="0" locked="0" layoutInCell="1" allowOverlap="1" wp14:anchorId="6AAD3DBB" wp14:editId="14B19893">
            <wp:simplePos x="0" y="0"/>
            <wp:positionH relativeFrom="margin">
              <wp:posOffset>252412</wp:posOffset>
            </wp:positionH>
            <wp:positionV relativeFrom="paragraph">
              <wp:posOffset>529274</wp:posOffset>
            </wp:positionV>
            <wp:extent cx="4114394" cy="6119812"/>
            <wp:effectExtent l="304800" t="304800" r="324485" b="319405"/>
            <wp:wrapNone/>
            <wp:docPr id="1" name="Picture 1" descr="April 3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ril 30.pdf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6"/>
                    <a:stretch/>
                  </pic:blipFill>
                  <pic:spPr bwMode="auto">
                    <a:xfrm>
                      <a:off x="0" y="0"/>
                      <a:ext cx="4118287" cy="61256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EEA" w:rsidRPr="00051287">
        <w:rPr>
          <w:b/>
          <w:bCs/>
          <w:noProof/>
          <w:color w:val="FF993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FC1061" wp14:editId="087A71A5">
                <wp:simplePos x="0" y="0"/>
                <wp:positionH relativeFrom="column">
                  <wp:posOffset>4943475</wp:posOffset>
                </wp:positionH>
                <wp:positionV relativeFrom="paragraph">
                  <wp:posOffset>6891972</wp:posOffset>
                </wp:positionV>
                <wp:extent cx="2398395" cy="638175"/>
                <wp:effectExtent l="0" t="0" r="1905" b="9525"/>
                <wp:wrapSquare wrapText="bothSides"/>
                <wp:docPr id="1179902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20FAC" w14:textId="69988702" w:rsidR="00051287" w:rsidRPr="00B91ED5" w:rsidRDefault="00051287" w:rsidP="00051287">
                            <w:pPr>
                              <w:jc w:val="center"/>
                              <w:rPr>
                                <w:b/>
                                <w:bCs/>
                                <w:color w:val="0729A5"/>
                                <w:sz w:val="28"/>
                                <w:szCs w:val="28"/>
                              </w:rPr>
                            </w:pPr>
                            <w:r w:rsidRPr="00B91ED5">
                              <w:rPr>
                                <w:b/>
                                <w:bCs/>
                                <w:color w:val="0729A5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1A19DC" w:rsidRPr="00B91ED5">
                              <w:rPr>
                                <w:b/>
                                <w:bCs/>
                                <w:color w:val="0729A5"/>
                                <w:sz w:val="28"/>
                                <w:szCs w:val="28"/>
                              </w:rPr>
                              <w:t>T</w:t>
                            </w:r>
                            <w:r w:rsidRPr="00B91ED5">
                              <w:rPr>
                                <w:b/>
                                <w:bCs/>
                                <w:color w:val="0729A5"/>
                                <w:sz w:val="28"/>
                                <w:szCs w:val="28"/>
                              </w:rPr>
                              <w:t>icket Sale Questions:</w:t>
                            </w:r>
                          </w:p>
                          <w:p w14:paraId="1E632819" w14:textId="558095D3" w:rsidR="00051287" w:rsidRPr="00B91ED5" w:rsidRDefault="00051287" w:rsidP="00051287">
                            <w:pPr>
                              <w:jc w:val="center"/>
                              <w:rPr>
                                <w:b/>
                                <w:bCs/>
                                <w:color w:val="0729A5"/>
                                <w:sz w:val="28"/>
                                <w:szCs w:val="28"/>
                              </w:rPr>
                            </w:pPr>
                            <w:r w:rsidRPr="00B91ED5">
                              <w:rPr>
                                <w:b/>
                                <w:bCs/>
                                <w:color w:val="0729A5"/>
                                <w:sz w:val="28"/>
                                <w:szCs w:val="28"/>
                              </w:rPr>
                              <w:t>516-375-7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1061" id="_x0000_s1027" type="#_x0000_t202" style="position:absolute;left:0;text-align:left;margin-left:389.25pt;margin-top:542.65pt;width:188.85pt;height:5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" stroked="f">
                <v:textbox>
                  <w:txbxContent>
                    <w:p w14:paraId="1B320FAC" w14:textId="69988702" w:rsidR="00051287" w:rsidRPr="00B91ED5" w:rsidRDefault="00051287" w:rsidP="00051287">
                      <w:pPr>
                        <w:jc w:val="center"/>
                        <w:rPr>
                          <w:b/>
                          <w:bCs/>
                          <w:color w:val="0729A5"/>
                          <w:sz w:val="28"/>
                          <w:szCs w:val="28"/>
                        </w:rPr>
                      </w:pPr>
                      <w:r w:rsidRPr="00B91ED5">
                        <w:rPr>
                          <w:b/>
                          <w:bCs/>
                          <w:color w:val="0729A5"/>
                          <w:sz w:val="28"/>
                          <w:szCs w:val="28"/>
                        </w:rPr>
                        <w:t xml:space="preserve">For </w:t>
                      </w:r>
                      <w:r w:rsidR="001A19DC" w:rsidRPr="00B91ED5">
                        <w:rPr>
                          <w:b/>
                          <w:bCs/>
                          <w:color w:val="0729A5"/>
                          <w:sz w:val="28"/>
                          <w:szCs w:val="28"/>
                        </w:rPr>
                        <w:t>T</w:t>
                      </w:r>
                      <w:r w:rsidRPr="00B91ED5">
                        <w:rPr>
                          <w:b/>
                          <w:bCs/>
                          <w:color w:val="0729A5"/>
                          <w:sz w:val="28"/>
                          <w:szCs w:val="28"/>
                        </w:rPr>
                        <w:t>icket Sale Questions:</w:t>
                      </w:r>
                    </w:p>
                    <w:p w14:paraId="1E632819" w14:textId="558095D3" w:rsidR="00051287" w:rsidRPr="00B91ED5" w:rsidRDefault="00051287" w:rsidP="00051287">
                      <w:pPr>
                        <w:jc w:val="center"/>
                        <w:rPr>
                          <w:b/>
                          <w:bCs/>
                          <w:color w:val="0729A5"/>
                          <w:sz w:val="28"/>
                          <w:szCs w:val="28"/>
                        </w:rPr>
                      </w:pPr>
                      <w:r w:rsidRPr="00B91ED5">
                        <w:rPr>
                          <w:b/>
                          <w:bCs/>
                          <w:color w:val="0729A5"/>
                          <w:sz w:val="28"/>
                          <w:szCs w:val="28"/>
                        </w:rPr>
                        <w:t>516-375-70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EEA" w:rsidRPr="003C21FE">
        <w:rPr>
          <w:b/>
          <w:bCs/>
          <w:noProof/>
          <w:color w:val="FF9933"/>
        </w:rPr>
        <mc:AlternateContent>
          <mc:Choice Requires="wpg">
            <w:drawing>
              <wp:anchor distT="0" distB="0" distL="228600" distR="228600" simplePos="0" relativeHeight="251669504" behindDoc="1" locked="0" layoutInCell="1" allowOverlap="1" wp14:anchorId="46BF1268" wp14:editId="6B484004">
                <wp:simplePos x="0" y="0"/>
                <wp:positionH relativeFrom="margin">
                  <wp:posOffset>4481195</wp:posOffset>
                </wp:positionH>
                <wp:positionV relativeFrom="margin">
                  <wp:posOffset>1588770</wp:posOffset>
                </wp:positionV>
                <wp:extent cx="3129280" cy="6595745"/>
                <wp:effectExtent l="0" t="0" r="0" b="0"/>
                <wp:wrapSquare wrapText="bothSides"/>
                <wp:docPr id="201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280" cy="6595745"/>
                          <a:chOff x="0" y="-38702"/>
                          <a:chExt cx="1833442" cy="645085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4642" y="-38702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0729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793518"/>
                            <a:ext cx="1828800" cy="5618630"/>
                          </a:xfrm>
                          <a:prstGeom prst="rect">
                            <a:avLst/>
                          </a:prstGeom>
                          <a:solidFill>
                            <a:srgbClr val="0729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884FD" w14:textId="602F3E05" w:rsidR="003C21FE" w:rsidRPr="00C95ADB" w:rsidRDefault="003C21FE" w:rsidP="0005128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C95ADB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  <w:t>Coldwell Banker Seacoast Advantage</w:t>
                              </w:r>
                            </w:p>
                            <w:p w14:paraId="1EEBDC33" w14:textId="76EBF42F" w:rsidR="003C21FE" w:rsidRPr="00C95ADB" w:rsidRDefault="003C21FE" w:rsidP="0005128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C95ADB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  <w:t>1011 Zion Hill Rd, Bolivia NC</w:t>
                              </w:r>
                            </w:p>
                            <w:p w14:paraId="35AD4656" w14:textId="3B7ECCF4" w:rsidR="00C95ADB" w:rsidRPr="0085118F" w:rsidRDefault="0085118F" w:rsidP="0085118F">
                              <w:pPr>
                                <w:spacing w:line="240" w:lineRule="auto"/>
                                <w:jc w:val="center"/>
                                <w:rPr>
                                  <w:color w:val="99CC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5118F">
                                <w:rPr>
                                  <w:color w:val="99CCFF"/>
                                  <w:sz w:val="32"/>
                                  <w:szCs w:val="32"/>
                                  <w:u w:val="single"/>
                                </w:rPr>
                                <w:t>9am-12pm</w:t>
                              </w:r>
                            </w:p>
                            <w:p w14:paraId="6729890E" w14:textId="70BA49C7" w:rsidR="003C21FE" w:rsidRPr="00624EEA" w:rsidRDefault="00051287" w:rsidP="00C95ADB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ebruary 6</w:t>
                              </w: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</w:p>
                            <w:p w14:paraId="38910795" w14:textId="000586AC" w:rsidR="00C95ADB" w:rsidRPr="00624EEA" w:rsidRDefault="00051287" w:rsidP="00C95ADB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ebruary 20</w:t>
                              </w: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</w:p>
                            <w:p w14:paraId="42C73EA0" w14:textId="77777777" w:rsidR="00C95ADB" w:rsidRPr="00C95ADB" w:rsidRDefault="00C95ADB" w:rsidP="00C95ADB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93A7DA0" w14:textId="32D5364D" w:rsidR="00051287" w:rsidRPr="00C95ADB" w:rsidRDefault="00051287" w:rsidP="0005128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C95ADB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  <w:t>Carolina National Golf Club</w:t>
                              </w:r>
                            </w:p>
                            <w:p w14:paraId="1CD0E684" w14:textId="48441FDD" w:rsidR="00051287" w:rsidRPr="00C95ADB" w:rsidRDefault="00C95ADB" w:rsidP="0005128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C95ADB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  <w:t xml:space="preserve">1643 Goley Hewett Rd </w:t>
                              </w:r>
                            </w:p>
                            <w:p w14:paraId="75D1B95B" w14:textId="0307CAF2" w:rsidR="00C95ADB" w:rsidRPr="00C95ADB" w:rsidRDefault="00C95ADB" w:rsidP="0005128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C95ADB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  <w:t>Bolivia NC</w:t>
                              </w:r>
                            </w:p>
                            <w:p w14:paraId="7175E7F4" w14:textId="091B868D" w:rsidR="00C95ADB" w:rsidRPr="0085118F" w:rsidRDefault="00C95ADB" w:rsidP="00051287">
                              <w:pPr>
                                <w:spacing w:line="240" w:lineRule="auto"/>
                                <w:jc w:val="center"/>
                                <w:rPr>
                                  <w:color w:val="99CC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5118F">
                                <w:rPr>
                                  <w:color w:val="99CCFF"/>
                                  <w:sz w:val="32"/>
                                  <w:szCs w:val="32"/>
                                  <w:u w:val="single"/>
                                </w:rPr>
                                <w:t>9am-12pm and 3pm-5pm</w:t>
                              </w:r>
                            </w:p>
                            <w:p w14:paraId="65287513" w14:textId="53703293" w:rsidR="00C95ADB" w:rsidRPr="00624EEA" w:rsidRDefault="00C95ADB" w:rsidP="00C95ADB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January 8</w:t>
                              </w: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</w:p>
                            <w:p w14:paraId="60B74F48" w14:textId="2F8F18AC" w:rsidR="00C95ADB" w:rsidRPr="00624EEA" w:rsidRDefault="00C95ADB" w:rsidP="00C95ADB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January 20</w:t>
                              </w: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</w:p>
                            <w:p w14:paraId="15CB52A8" w14:textId="2E5B5F99" w:rsidR="00C95ADB" w:rsidRPr="00624EEA" w:rsidRDefault="00C95ADB" w:rsidP="00C95ADB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January 26</w:t>
                              </w: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</w:p>
                            <w:p w14:paraId="012DF26E" w14:textId="75136CAD" w:rsidR="00C95ADB" w:rsidRPr="00624EEA" w:rsidRDefault="00C95ADB" w:rsidP="00C95ADB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ebruary 13</w:t>
                              </w: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</w:p>
                            <w:p w14:paraId="15CFCFE2" w14:textId="6A67BBA9" w:rsidR="00C95ADB" w:rsidRPr="00C95ADB" w:rsidRDefault="00C95ADB" w:rsidP="00C95ADB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ebruary 22</w:t>
                              </w:r>
                              <w:r w:rsidRPr="00624EEA">
                                <w:rPr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nd</w:t>
                              </w:r>
                            </w:p>
                            <w:p w14:paraId="5CB572AD" w14:textId="77777777" w:rsidR="00624EEA" w:rsidRDefault="00624EEA" w:rsidP="00051287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3B5914E" w14:textId="5F9B1D07" w:rsidR="00C95ADB" w:rsidRDefault="00C95ADB" w:rsidP="00051287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sh/Checks/Credit Cards</w:t>
                              </w:r>
                            </w:p>
                            <w:p w14:paraId="5F077CCA" w14:textId="77777777" w:rsidR="0085118F" w:rsidRPr="0085118F" w:rsidRDefault="0085118F" w:rsidP="0085118F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85118F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www.brunswickfamily.org</w:t>
                              </w:r>
                            </w:p>
                            <w:p w14:paraId="068829A7" w14:textId="77777777" w:rsidR="003C21FE" w:rsidRDefault="003C21FE" w:rsidP="00051287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2C981" w14:textId="6A84CB00" w:rsidR="003C21FE" w:rsidRPr="0085118F" w:rsidRDefault="003C21F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729A5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85118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729A5"/>
                                  <w:sz w:val="40"/>
                                  <w:szCs w:val="40"/>
                                  <w:u w:val="single"/>
                                </w:rPr>
                                <w:t>TICKET SALES</w:t>
                              </w:r>
                            </w:p>
                            <w:p w14:paraId="02E3A4ED" w14:textId="2E74C5FF" w:rsidR="003C21FE" w:rsidRPr="0085118F" w:rsidRDefault="003C21F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729A5"/>
                                  <w:sz w:val="28"/>
                                  <w:szCs w:val="28"/>
                                </w:rPr>
                              </w:pPr>
                              <w:r w:rsidRPr="0085118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729A5"/>
                                  <w:sz w:val="28"/>
                                  <w:szCs w:val="28"/>
                                </w:rPr>
                                <w:t>General Seating</w:t>
                              </w:r>
                            </w:p>
                            <w:p w14:paraId="04D3FE10" w14:textId="77777777" w:rsidR="003C21FE" w:rsidRPr="0085118F" w:rsidRDefault="003C21F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729A5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1268" id="Group 65" o:spid="_x0000_s1028" style="position:absolute;left:0;text-align:left;margin-left:352.85pt;margin-top:125.1pt;width:246.4pt;height:519.35pt;z-index:-251646976;mso-wrap-distance-left:18pt;mso-wrap-distance-right:18pt;mso-position-horizontal-relative:margin;mso-position-vertical-relative:margin;mso-width-relative:margin;mso-height-relative:margin" coordorigin=",-387" coordsize="18334,6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">
                <v:rect id="Rectangle 202" o:spid="_x0000_s1029" style="position:absolute;left:46;top:-387;width:1828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" fillcolor="#0729a5" stroked="f" strokeweight="1pt"/>
                <v:rect id="Rectangle 203" o:spid="_x0000_s1030" style="position:absolute;top:7935;width:18288;height:5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" fillcolor="#0729a5" stroked="f" strokeweight="1pt">
                  <v:textbox inset=",14.4pt,8.64pt,18pt">
                    <w:txbxContent>
                      <w:p w14:paraId="57B884FD" w14:textId="602F3E05" w:rsidR="003C21FE" w:rsidRPr="00C95ADB" w:rsidRDefault="003C21FE" w:rsidP="0005128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</w:pPr>
                        <w:r w:rsidRPr="00C95ADB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Coldwell Banker Seacoast Advantage</w:t>
                        </w:r>
                      </w:p>
                      <w:p w14:paraId="1EEBDC33" w14:textId="76EBF42F" w:rsidR="003C21FE" w:rsidRPr="00C95ADB" w:rsidRDefault="003C21FE" w:rsidP="0005128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</w:pPr>
                        <w:r w:rsidRPr="00C95ADB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1011 Zion Hill Rd, Bolivia NC</w:t>
                        </w:r>
                      </w:p>
                      <w:p w14:paraId="35AD4656" w14:textId="3B7ECCF4" w:rsidR="00C95ADB" w:rsidRPr="0085118F" w:rsidRDefault="0085118F" w:rsidP="0085118F">
                        <w:pPr>
                          <w:spacing w:line="240" w:lineRule="auto"/>
                          <w:jc w:val="center"/>
                          <w:rPr>
                            <w:color w:val="99CCFF"/>
                            <w:sz w:val="32"/>
                            <w:szCs w:val="32"/>
                            <w:u w:val="single"/>
                          </w:rPr>
                        </w:pPr>
                        <w:r w:rsidRPr="0085118F">
                          <w:rPr>
                            <w:color w:val="99CCFF"/>
                            <w:sz w:val="32"/>
                            <w:szCs w:val="32"/>
                            <w:u w:val="single"/>
                          </w:rPr>
                          <w:t>9am-12pm</w:t>
                        </w:r>
                      </w:p>
                      <w:p w14:paraId="6729890E" w14:textId="70BA49C7" w:rsidR="003C21FE" w:rsidRPr="00624EEA" w:rsidRDefault="00051287" w:rsidP="00C95AD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ebruary 6</w:t>
                        </w: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</w:p>
                      <w:p w14:paraId="38910795" w14:textId="000586AC" w:rsidR="00C95ADB" w:rsidRPr="00624EEA" w:rsidRDefault="00051287" w:rsidP="00C95AD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ebruary 20</w:t>
                        </w: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</w:p>
                      <w:p w14:paraId="42C73EA0" w14:textId="77777777" w:rsidR="00C95ADB" w:rsidRPr="00C95ADB" w:rsidRDefault="00C95ADB" w:rsidP="00C95AD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93A7DA0" w14:textId="32D5364D" w:rsidR="00051287" w:rsidRPr="00C95ADB" w:rsidRDefault="00051287" w:rsidP="0005128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</w:pPr>
                        <w:r w:rsidRPr="00C95ADB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Carolina National Golf Club</w:t>
                        </w:r>
                      </w:p>
                      <w:p w14:paraId="1CD0E684" w14:textId="48441FDD" w:rsidR="00051287" w:rsidRPr="00C95ADB" w:rsidRDefault="00C95ADB" w:rsidP="0005128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</w:pPr>
                        <w:r w:rsidRPr="00C95ADB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 xml:space="preserve">1643 Goley Hewett Rd </w:t>
                        </w:r>
                      </w:p>
                      <w:p w14:paraId="75D1B95B" w14:textId="0307CAF2" w:rsidR="00C95ADB" w:rsidRPr="00C95ADB" w:rsidRDefault="00C95ADB" w:rsidP="0005128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</w:pPr>
                        <w:r w:rsidRPr="00C95ADB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Bolivia NC</w:t>
                        </w:r>
                      </w:p>
                      <w:p w14:paraId="7175E7F4" w14:textId="091B868D" w:rsidR="00C95ADB" w:rsidRPr="0085118F" w:rsidRDefault="00C95ADB" w:rsidP="00051287">
                        <w:pPr>
                          <w:spacing w:line="240" w:lineRule="auto"/>
                          <w:jc w:val="center"/>
                          <w:rPr>
                            <w:color w:val="99CCFF"/>
                            <w:sz w:val="32"/>
                            <w:szCs w:val="32"/>
                            <w:u w:val="single"/>
                          </w:rPr>
                        </w:pPr>
                        <w:r w:rsidRPr="0085118F">
                          <w:rPr>
                            <w:color w:val="99CCFF"/>
                            <w:sz w:val="32"/>
                            <w:szCs w:val="32"/>
                            <w:u w:val="single"/>
                          </w:rPr>
                          <w:t>9am-12pm and 3pm-5pm</w:t>
                        </w:r>
                      </w:p>
                      <w:p w14:paraId="65287513" w14:textId="53703293" w:rsidR="00C95ADB" w:rsidRPr="00624EEA" w:rsidRDefault="00C95ADB" w:rsidP="00C95AD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January 8</w:t>
                        </w: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</w:p>
                      <w:p w14:paraId="60B74F48" w14:textId="2F8F18AC" w:rsidR="00C95ADB" w:rsidRPr="00624EEA" w:rsidRDefault="00C95ADB" w:rsidP="00C95AD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January 20</w:t>
                        </w: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</w:p>
                      <w:p w14:paraId="15CB52A8" w14:textId="2E5B5F99" w:rsidR="00C95ADB" w:rsidRPr="00624EEA" w:rsidRDefault="00C95ADB" w:rsidP="00C95AD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January 26</w:t>
                        </w: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</w:p>
                      <w:p w14:paraId="012DF26E" w14:textId="75136CAD" w:rsidR="00C95ADB" w:rsidRPr="00624EEA" w:rsidRDefault="00C95ADB" w:rsidP="00C95AD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ebruary 13</w:t>
                        </w: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</w:p>
                      <w:p w14:paraId="15CFCFE2" w14:textId="6A67BBA9" w:rsidR="00C95ADB" w:rsidRPr="00C95ADB" w:rsidRDefault="00C95ADB" w:rsidP="00C95AD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ebruary 22</w:t>
                        </w:r>
                        <w:r w:rsidRPr="00624EEA">
                          <w:rPr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</w:p>
                      <w:p w14:paraId="5CB572AD" w14:textId="77777777" w:rsidR="00624EEA" w:rsidRDefault="00624EEA" w:rsidP="00051287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53B5914E" w14:textId="5F9B1D07" w:rsidR="00C95ADB" w:rsidRDefault="00C95ADB" w:rsidP="00051287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ash/Checks/Credit Cards</w:t>
                        </w:r>
                      </w:p>
                      <w:p w14:paraId="5F077CCA" w14:textId="77777777" w:rsidR="0085118F" w:rsidRPr="0085118F" w:rsidRDefault="0085118F" w:rsidP="0085118F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85118F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www.brunswickfamily.org</w:t>
                        </w:r>
                      </w:p>
                      <w:p w14:paraId="068829A7" w14:textId="77777777" w:rsidR="003C21FE" w:rsidRDefault="003C21FE" w:rsidP="00051287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1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CD2C981" w14:textId="6A84CB00" w:rsidR="003C21FE" w:rsidRPr="0085118F" w:rsidRDefault="003C21F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0729A5"/>
                            <w:sz w:val="40"/>
                            <w:szCs w:val="40"/>
                            <w:u w:val="single"/>
                          </w:rPr>
                        </w:pPr>
                        <w:r w:rsidRPr="0085118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0729A5"/>
                            <w:sz w:val="40"/>
                            <w:szCs w:val="40"/>
                            <w:u w:val="single"/>
                          </w:rPr>
                          <w:t>TICKET SALES</w:t>
                        </w:r>
                      </w:p>
                      <w:p w14:paraId="02E3A4ED" w14:textId="2E74C5FF" w:rsidR="003C21FE" w:rsidRPr="0085118F" w:rsidRDefault="003C21F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0729A5"/>
                            <w:sz w:val="28"/>
                            <w:szCs w:val="28"/>
                          </w:rPr>
                        </w:pPr>
                        <w:r w:rsidRPr="0085118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0729A5"/>
                            <w:sz w:val="28"/>
                            <w:szCs w:val="28"/>
                          </w:rPr>
                          <w:t>General Seating</w:t>
                        </w:r>
                      </w:p>
                      <w:p w14:paraId="04D3FE10" w14:textId="77777777" w:rsidR="003C21FE" w:rsidRPr="0085118F" w:rsidRDefault="003C21F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0729A5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95ADB" w:rsidRPr="003C21FE">
        <w:rPr>
          <w:b/>
          <w:bCs/>
          <w:noProof/>
          <w:color w:val="FF9933"/>
        </w:rPr>
        <w:drawing>
          <wp:anchor distT="0" distB="0" distL="114300" distR="114300" simplePos="0" relativeHeight="251663360" behindDoc="0" locked="0" layoutInCell="1" allowOverlap="1" wp14:anchorId="0F37A8A2" wp14:editId="31FA0E4A">
            <wp:simplePos x="0" y="0"/>
            <wp:positionH relativeFrom="column">
              <wp:posOffset>531949</wp:posOffset>
            </wp:positionH>
            <wp:positionV relativeFrom="paragraph">
              <wp:posOffset>7948839</wp:posOffset>
            </wp:positionV>
            <wp:extent cx="1360714" cy="510490"/>
            <wp:effectExtent l="0" t="0" r="0" b="4445"/>
            <wp:wrapNone/>
            <wp:docPr id="14912904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90463" name="Picture 14912904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14" cy="5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DB" w:rsidRPr="003C21FE">
        <w:rPr>
          <w:b/>
          <w:bCs/>
          <w:noProof/>
          <w:color w:val="FF9933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FBE785" wp14:editId="18F2648E">
                <wp:simplePos x="0" y="0"/>
                <wp:positionH relativeFrom="margin">
                  <wp:posOffset>228691</wp:posOffset>
                </wp:positionH>
                <wp:positionV relativeFrom="paragraph">
                  <wp:posOffset>7208157</wp:posOffset>
                </wp:positionV>
                <wp:extent cx="2051685" cy="260985"/>
                <wp:effectExtent l="0" t="0" r="5715" b="5715"/>
                <wp:wrapSquare wrapText="bothSides"/>
                <wp:docPr id="1073872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5ACC" w14:textId="4BCC40E0" w:rsidR="00025693" w:rsidRPr="00025693" w:rsidRDefault="0002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E785" id="_x0000_s1032" type="#_x0000_t202" style="position:absolute;left:0;text-align:left;margin-left:18pt;margin-top:567.55pt;width:161.55pt;height:2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5iDwIAAP0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" stroked="f">
                <v:textbox>
                  <w:txbxContent>
                    <w:p w14:paraId="11E05ACC" w14:textId="4BCC40E0" w:rsidR="00025693" w:rsidRPr="00025693" w:rsidRDefault="0002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21FE" w:rsidRPr="003C21FE">
        <w:rPr>
          <w:b/>
          <w:bCs/>
          <w:color w:val="FF9933"/>
          <w:sz w:val="36"/>
          <w:szCs w:val="36"/>
        </w:rPr>
        <w:t>4019 Executive Park Blvd, Southport NC</w:t>
      </w:r>
    </w:p>
    <w:sectPr w:rsidR="003C21FE" w:rsidRPr="003C21FE" w:rsidSect="00196CF0">
      <w:headerReference w:type="default" r:id="rId11"/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DD11" w14:textId="77777777" w:rsidR="00196CF0" w:rsidRDefault="00196CF0" w:rsidP="00CC0B55">
      <w:pPr>
        <w:spacing w:after="0" w:line="240" w:lineRule="auto"/>
      </w:pPr>
      <w:r>
        <w:separator/>
      </w:r>
    </w:p>
  </w:endnote>
  <w:endnote w:type="continuationSeparator" w:id="0">
    <w:p w14:paraId="77391B17" w14:textId="77777777" w:rsidR="00196CF0" w:rsidRDefault="00196CF0" w:rsidP="00CC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3D4F" w14:textId="77777777" w:rsidR="00196CF0" w:rsidRDefault="00196CF0" w:rsidP="00CC0B55">
      <w:pPr>
        <w:spacing w:after="0" w:line="240" w:lineRule="auto"/>
      </w:pPr>
      <w:r>
        <w:separator/>
      </w:r>
    </w:p>
  </w:footnote>
  <w:footnote w:type="continuationSeparator" w:id="0">
    <w:p w14:paraId="3E90F24B" w14:textId="77777777" w:rsidR="00196CF0" w:rsidRDefault="00196CF0" w:rsidP="00CC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E37" w14:textId="102A194A" w:rsidR="00C95ADB" w:rsidRDefault="00C95ADB" w:rsidP="00CC0B55">
    <w:pPr>
      <w:pStyle w:val="Header"/>
      <w:jc w:val="center"/>
      <w:rPr>
        <w:rFonts w:ascii="Arial" w:hAnsi="Arial" w:cs="Arial"/>
        <w:color w:val="4D93A9"/>
        <w:sz w:val="44"/>
        <w:szCs w:val="44"/>
      </w:rPr>
    </w:pPr>
  </w:p>
  <w:p w14:paraId="26C0E3BE" w14:textId="0A807451" w:rsidR="003C21FE" w:rsidRPr="0085118F" w:rsidRDefault="0085118F" w:rsidP="00CC0B55">
    <w:pPr>
      <w:pStyle w:val="Header"/>
      <w:jc w:val="center"/>
      <w:rPr>
        <w:rFonts w:ascii="Arial" w:hAnsi="Arial" w:cs="Arial"/>
        <w:color w:val="0729A5"/>
        <w:sz w:val="72"/>
        <w:szCs w:val="72"/>
      </w:rPr>
    </w:pPr>
    <w:r w:rsidRPr="0085118F">
      <w:rPr>
        <w:rFonts w:ascii="Arial" w:hAnsi="Arial" w:cs="Arial"/>
        <w:color w:val="0729A5"/>
        <w:sz w:val="72"/>
        <w:szCs w:val="72"/>
      </w:rPr>
      <w:t>TICKETS ON SALE NOW!!!</w:t>
    </w:r>
  </w:p>
  <w:p w14:paraId="05C6B06E" w14:textId="228321F4" w:rsidR="0085118F" w:rsidRPr="0085118F" w:rsidRDefault="0085118F" w:rsidP="00CC0B55">
    <w:pPr>
      <w:pStyle w:val="Header"/>
      <w:jc w:val="center"/>
      <w:rPr>
        <w:rFonts w:ascii="Arial" w:hAnsi="Arial" w:cs="Arial"/>
        <w:color w:val="0729A5"/>
        <w:sz w:val="32"/>
        <w:szCs w:val="32"/>
      </w:rPr>
    </w:pPr>
    <w:r w:rsidRPr="0085118F">
      <w:rPr>
        <w:rFonts w:ascii="Arial" w:hAnsi="Arial" w:cs="Arial"/>
        <w:color w:val="0729A5"/>
        <w:sz w:val="44"/>
        <w:szCs w:val="44"/>
      </w:rPr>
      <w:t>A Benefit for Brunswick Family Assist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B"/>
    <w:rsid w:val="00025693"/>
    <w:rsid w:val="00045B46"/>
    <w:rsid w:val="00051287"/>
    <w:rsid w:val="00196CF0"/>
    <w:rsid w:val="001A19DC"/>
    <w:rsid w:val="00200AAF"/>
    <w:rsid w:val="00257387"/>
    <w:rsid w:val="00276D74"/>
    <w:rsid w:val="002C55D8"/>
    <w:rsid w:val="003C21FE"/>
    <w:rsid w:val="00624EEA"/>
    <w:rsid w:val="006742B8"/>
    <w:rsid w:val="00747614"/>
    <w:rsid w:val="00772A7B"/>
    <w:rsid w:val="007924D5"/>
    <w:rsid w:val="0085118F"/>
    <w:rsid w:val="008A389B"/>
    <w:rsid w:val="00A07031"/>
    <w:rsid w:val="00A63B48"/>
    <w:rsid w:val="00B91ED5"/>
    <w:rsid w:val="00BA60BB"/>
    <w:rsid w:val="00C16BB8"/>
    <w:rsid w:val="00C80987"/>
    <w:rsid w:val="00C95ADB"/>
    <w:rsid w:val="00CC0B55"/>
    <w:rsid w:val="00DE1E5A"/>
    <w:rsid w:val="00E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34D6"/>
  <w15:chartTrackingRefBased/>
  <w15:docId w15:val="{DA465982-DF93-4737-B4E8-FF7C231A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55"/>
  </w:style>
  <w:style w:type="paragraph" w:styleId="Footer">
    <w:name w:val="footer"/>
    <w:basedOn w:val="Normal"/>
    <w:link w:val="FooterChar"/>
    <w:uiPriority w:val="99"/>
    <w:unhideWhenUsed/>
    <w:rsid w:val="00CC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55"/>
  </w:style>
  <w:style w:type="paragraph" w:styleId="NoSpacing">
    <w:name w:val="No Spacing"/>
    <w:link w:val="NoSpacingChar"/>
    <w:uiPriority w:val="1"/>
    <w:qFormat/>
    <w:rsid w:val="003C21F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C21FE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1FAA-4CB1-42C2-9BF2-D89DB264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McCarthy</dc:creator>
  <cp:keywords/>
  <dc:description/>
  <cp:lastModifiedBy>Tyffanie Paganello</cp:lastModifiedBy>
  <cp:revision>2</cp:revision>
  <dcterms:created xsi:type="dcterms:W3CDTF">2024-01-08T15:14:00Z</dcterms:created>
  <dcterms:modified xsi:type="dcterms:W3CDTF">2024-01-08T15:14:00Z</dcterms:modified>
</cp:coreProperties>
</file>